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5" w:rsidRDefault="00B96DB5" w:rsidP="009D4D04">
      <w:pPr>
        <w:spacing w:line="276" w:lineRule="auto"/>
        <w:jc w:val="center"/>
        <w:rPr>
          <w:noProof/>
        </w:rPr>
      </w:pPr>
    </w:p>
    <w:p w:rsidR="009D4D04" w:rsidRPr="000C3AD2" w:rsidRDefault="00101CCE" w:rsidP="009D4D04">
      <w:pPr>
        <w:spacing w:line="276" w:lineRule="auto"/>
        <w:jc w:val="center"/>
        <w:rPr>
          <w:b/>
          <w:bCs/>
          <w:sz w:val="16"/>
          <w:szCs w:val="28"/>
        </w:rPr>
      </w:pPr>
      <w:r>
        <w:rPr>
          <w:noProof/>
        </w:rPr>
        <w:drawing>
          <wp:inline distT="0" distB="0" distL="0" distR="0">
            <wp:extent cx="647700" cy="723900"/>
            <wp:effectExtent l="19050" t="0" r="0" b="0"/>
            <wp:docPr id="1" name="Рисунок 2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</w:t>
      </w:r>
      <w:r w:rsidR="00D1755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ения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тамановское»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Pr="00E57D09" w:rsidRDefault="009D4D04" w:rsidP="009D4D04">
      <w:pPr>
        <w:keepNext/>
        <w:jc w:val="center"/>
        <w:rPr>
          <w:b/>
          <w:bCs/>
          <w:sz w:val="32"/>
          <w:szCs w:val="28"/>
        </w:rPr>
      </w:pPr>
      <w:r w:rsidRPr="00E57D09">
        <w:rPr>
          <w:b/>
          <w:bCs/>
          <w:sz w:val="32"/>
          <w:szCs w:val="28"/>
        </w:rPr>
        <w:t>ПОСТАНОВЛЕНИЕ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</w:t>
      </w:r>
      <w:r w:rsidR="00ED3D7E">
        <w:rPr>
          <w:bCs/>
          <w:sz w:val="28"/>
          <w:szCs w:val="28"/>
        </w:rPr>
        <w:t>__</w:t>
      </w:r>
      <w:r w:rsidR="003C24F7">
        <w:rPr>
          <w:bCs/>
          <w:sz w:val="28"/>
          <w:szCs w:val="28"/>
        </w:rPr>
        <w:t>»</w:t>
      </w:r>
      <w:r w:rsidR="000520F5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   </w:t>
      </w:r>
      <w:r w:rsidRPr="00F11666">
        <w:rPr>
          <w:bCs/>
          <w:sz w:val="28"/>
          <w:szCs w:val="28"/>
        </w:rPr>
        <w:t>201</w:t>
      </w:r>
      <w:r w:rsidR="000520F5">
        <w:rPr>
          <w:bCs/>
          <w:sz w:val="28"/>
          <w:szCs w:val="28"/>
        </w:rPr>
        <w:t>9</w:t>
      </w:r>
      <w:r w:rsidRPr="00F11666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 w:rsidR="00D17556">
        <w:rPr>
          <w:bCs/>
          <w:sz w:val="28"/>
          <w:szCs w:val="28"/>
        </w:rPr>
        <w:t xml:space="preserve">       </w:t>
      </w:r>
      <w:r w:rsidR="000520F5">
        <w:rPr>
          <w:bCs/>
          <w:sz w:val="28"/>
          <w:szCs w:val="28"/>
        </w:rPr>
        <w:t xml:space="preserve">                                                           </w:t>
      </w:r>
      <w:r w:rsidRPr="003B1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_____</w:t>
      </w: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C018B" w:rsidRDefault="00FF5CB2" w:rsidP="00143E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7DF2">
        <w:rPr>
          <w:sz w:val="28"/>
          <w:szCs w:val="28"/>
        </w:rPr>
        <w:t>О введении на территории</w:t>
      </w:r>
      <w:r w:rsidR="003C24F7">
        <w:rPr>
          <w:sz w:val="28"/>
          <w:szCs w:val="28"/>
        </w:rPr>
        <w:t xml:space="preserve"> </w:t>
      </w:r>
      <w:r w:rsidR="009D4D04">
        <w:rPr>
          <w:sz w:val="28"/>
          <w:szCs w:val="28"/>
        </w:rPr>
        <w:t>городско</w:t>
      </w:r>
      <w:r w:rsidR="00D17556">
        <w:rPr>
          <w:sz w:val="28"/>
          <w:szCs w:val="28"/>
        </w:rPr>
        <w:t>го</w:t>
      </w:r>
      <w:r w:rsidR="009D4D04">
        <w:rPr>
          <w:sz w:val="28"/>
          <w:szCs w:val="28"/>
        </w:rPr>
        <w:t xml:space="preserve"> поселени</w:t>
      </w:r>
      <w:r w:rsidR="00D17556">
        <w:rPr>
          <w:sz w:val="28"/>
          <w:szCs w:val="28"/>
        </w:rPr>
        <w:t>я</w:t>
      </w:r>
      <w:r w:rsidR="009C018B">
        <w:rPr>
          <w:sz w:val="28"/>
          <w:szCs w:val="28"/>
        </w:rPr>
        <w:t xml:space="preserve"> «Атамановское</w:t>
      </w:r>
      <w:r w:rsidR="003C24F7">
        <w:rPr>
          <w:sz w:val="28"/>
          <w:szCs w:val="28"/>
        </w:rPr>
        <w:t>» режим</w:t>
      </w:r>
      <w:r w:rsidR="003624CD">
        <w:rPr>
          <w:sz w:val="28"/>
          <w:szCs w:val="28"/>
        </w:rPr>
        <w:t>а</w:t>
      </w:r>
      <w:r>
        <w:rPr>
          <w:sz w:val="28"/>
          <w:szCs w:val="28"/>
        </w:rPr>
        <w:t xml:space="preserve">  повышенной готовности</w:t>
      </w:r>
      <w:r w:rsidR="009C018B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ов управления и звена местной подсистемы</w:t>
      </w:r>
      <w:r w:rsidR="009C0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 государственной системы предупреждения и ликвидации чрезвычайных ситуаций Забайкальского края» </w:t>
      </w:r>
      <w:r w:rsidR="009C018B">
        <w:rPr>
          <w:sz w:val="28"/>
          <w:szCs w:val="28"/>
        </w:rPr>
        <w:t xml:space="preserve">                                                                    </w:t>
      </w:r>
    </w:p>
    <w:p w:rsidR="00143E67" w:rsidRDefault="00143E67" w:rsidP="00143E67">
      <w:pPr>
        <w:jc w:val="both"/>
        <w:rPr>
          <w:sz w:val="28"/>
          <w:szCs w:val="28"/>
        </w:rPr>
      </w:pPr>
    </w:p>
    <w:p w:rsidR="009C724F" w:rsidRPr="00143E67" w:rsidRDefault="005E4317" w:rsidP="0014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0D64">
        <w:rPr>
          <w:sz w:val="28"/>
          <w:szCs w:val="28"/>
        </w:rPr>
        <w:t xml:space="preserve"> </w:t>
      </w:r>
    </w:p>
    <w:p w:rsidR="009C018B" w:rsidRPr="00BD37DA" w:rsidRDefault="009C018B" w:rsidP="00D17556">
      <w:pPr>
        <w:ind w:firstLine="708"/>
        <w:jc w:val="both"/>
        <w:rPr>
          <w:sz w:val="28"/>
          <w:szCs w:val="28"/>
        </w:rPr>
      </w:pPr>
      <w:r w:rsidRPr="00BD37DA">
        <w:rPr>
          <w:sz w:val="28"/>
          <w:szCs w:val="28"/>
        </w:rPr>
        <w:t>В соот</w:t>
      </w:r>
      <w:r w:rsidR="00FF5CB2">
        <w:rPr>
          <w:sz w:val="28"/>
          <w:szCs w:val="28"/>
        </w:rPr>
        <w:t>ветствии</w:t>
      </w:r>
      <w:r w:rsidR="009300C1">
        <w:rPr>
          <w:sz w:val="28"/>
          <w:szCs w:val="28"/>
        </w:rPr>
        <w:t xml:space="preserve"> с федеральными законами от 21 декабря 1994 года №69-ФЗ «О пожарной безопасности» и от 21 декабря 1994 года № 68-ФЗ «О защите населения и территорий от чрезвычайных ситуаций  природного и техногенного характера»</w:t>
      </w:r>
      <w:r w:rsidR="003B28D5" w:rsidRPr="00BD37DA">
        <w:rPr>
          <w:sz w:val="28"/>
          <w:szCs w:val="28"/>
        </w:rPr>
        <w:t>, п</w:t>
      </w:r>
      <w:r w:rsidR="00037FDF" w:rsidRPr="00BD37DA">
        <w:rPr>
          <w:sz w:val="28"/>
          <w:szCs w:val="28"/>
        </w:rPr>
        <w:t>остановлением Администрации муниципального района «Читинский район</w:t>
      </w:r>
      <w:r w:rsidR="009A07D3" w:rsidRPr="00BD37DA">
        <w:rPr>
          <w:sz w:val="28"/>
          <w:szCs w:val="28"/>
        </w:rPr>
        <w:t>»</w:t>
      </w:r>
      <w:r w:rsidRPr="00BD37DA">
        <w:rPr>
          <w:sz w:val="28"/>
          <w:szCs w:val="28"/>
        </w:rPr>
        <w:t>,</w:t>
      </w:r>
      <w:r w:rsidR="00FF5CB2">
        <w:rPr>
          <w:sz w:val="28"/>
          <w:szCs w:val="28"/>
        </w:rPr>
        <w:t xml:space="preserve"> от 01 апреля 2019 года № 77</w:t>
      </w:r>
      <w:r w:rsidR="003B28D5" w:rsidRPr="00BD37DA">
        <w:rPr>
          <w:sz w:val="28"/>
          <w:szCs w:val="28"/>
        </w:rPr>
        <w:t>9</w:t>
      </w:r>
      <w:r w:rsidR="00930928" w:rsidRPr="00BD37DA">
        <w:rPr>
          <w:sz w:val="28"/>
          <w:szCs w:val="28"/>
        </w:rPr>
        <w:t xml:space="preserve"> «О введении на территории района</w:t>
      </w:r>
      <w:r w:rsidR="009300C1">
        <w:rPr>
          <w:sz w:val="28"/>
          <w:szCs w:val="28"/>
        </w:rPr>
        <w:t xml:space="preserve"> режима повышенной готовности</w:t>
      </w:r>
      <w:r w:rsidR="003B28D5" w:rsidRPr="00BD37DA">
        <w:rPr>
          <w:sz w:val="28"/>
          <w:szCs w:val="28"/>
        </w:rPr>
        <w:t>»</w:t>
      </w:r>
      <w:r w:rsidR="00D33F70">
        <w:rPr>
          <w:sz w:val="28"/>
          <w:szCs w:val="28"/>
        </w:rPr>
        <w:t xml:space="preserve"> , </w:t>
      </w:r>
      <w:r w:rsidR="009300C1">
        <w:rPr>
          <w:sz w:val="28"/>
          <w:szCs w:val="28"/>
        </w:rPr>
        <w:t xml:space="preserve"> учитывая решение </w:t>
      </w:r>
      <w:r w:rsidR="005E6057" w:rsidRPr="00BD37DA">
        <w:rPr>
          <w:sz w:val="28"/>
          <w:szCs w:val="28"/>
        </w:rPr>
        <w:t xml:space="preserve"> Комиссии по предупреждению ликвидации чрезвычайных ситуаций и обеспечению пожарной безопасности</w:t>
      </w:r>
      <w:r w:rsidR="009300C1">
        <w:rPr>
          <w:sz w:val="28"/>
          <w:szCs w:val="28"/>
        </w:rPr>
        <w:t xml:space="preserve"> Читинского района (протокол от 29 марта 2019</w:t>
      </w:r>
      <w:r w:rsidR="00A44AD1" w:rsidRPr="00BD37DA">
        <w:rPr>
          <w:sz w:val="28"/>
          <w:szCs w:val="28"/>
        </w:rPr>
        <w:t xml:space="preserve"> года</w:t>
      </w:r>
      <w:r w:rsidR="009300C1">
        <w:rPr>
          <w:sz w:val="28"/>
          <w:szCs w:val="28"/>
        </w:rPr>
        <w:t xml:space="preserve"> № 5)</w:t>
      </w:r>
      <w:r w:rsidR="00D33F70">
        <w:rPr>
          <w:sz w:val="28"/>
          <w:szCs w:val="28"/>
        </w:rPr>
        <w:t>, Уставом городского поселения «Атамановское»,</w:t>
      </w:r>
      <w:r w:rsidR="009300C1">
        <w:rPr>
          <w:sz w:val="28"/>
          <w:szCs w:val="28"/>
        </w:rPr>
        <w:t xml:space="preserve"> </w:t>
      </w:r>
    </w:p>
    <w:p w:rsidR="008036F3" w:rsidRDefault="008036F3" w:rsidP="00D17556">
      <w:pPr>
        <w:ind w:firstLine="708"/>
        <w:jc w:val="both"/>
        <w:rPr>
          <w:sz w:val="24"/>
          <w:szCs w:val="28"/>
        </w:rPr>
      </w:pPr>
    </w:p>
    <w:p w:rsidR="009D4D04" w:rsidRPr="00E57D09" w:rsidRDefault="00672DE2" w:rsidP="00D17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4D04" w:rsidRPr="00E57D09">
        <w:rPr>
          <w:b/>
          <w:sz w:val="28"/>
          <w:szCs w:val="28"/>
        </w:rPr>
        <w:t>остановля</w:t>
      </w:r>
      <w:r w:rsidR="009D4D04">
        <w:rPr>
          <w:b/>
          <w:sz w:val="28"/>
          <w:szCs w:val="28"/>
        </w:rPr>
        <w:t>ю</w:t>
      </w:r>
      <w:r w:rsidR="009D4D04" w:rsidRPr="00E57D09">
        <w:rPr>
          <w:b/>
          <w:sz w:val="28"/>
          <w:szCs w:val="28"/>
        </w:rPr>
        <w:t>:</w:t>
      </w:r>
    </w:p>
    <w:p w:rsidR="006E700A" w:rsidRDefault="00930928" w:rsidP="003C24F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9C3C54">
        <w:rPr>
          <w:sz w:val="28"/>
          <w:szCs w:val="28"/>
        </w:rPr>
        <w:t xml:space="preserve"> на террито</w:t>
      </w:r>
      <w:r w:rsidR="00D33F70">
        <w:rPr>
          <w:sz w:val="28"/>
          <w:szCs w:val="28"/>
        </w:rPr>
        <w:t>рии городского поселения</w:t>
      </w:r>
      <w:r>
        <w:rPr>
          <w:sz w:val="28"/>
          <w:szCs w:val="28"/>
        </w:rPr>
        <w:t xml:space="preserve"> «Атамановское» </w:t>
      </w:r>
      <w:r w:rsidR="00D33F70">
        <w:rPr>
          <w:sz w:val="28"/>
          <w:szCs w:val="28"/>
        </w:rPr>
        <w:t xml:space="preserve">режим функционирования «Повышенная  готовность»  с </w:t>
      </w:r>
      <w:r w:rsidR="003B28D5">
        <w:rPr>
          <w:sz w:val="28"/>
          <w:szCs w:val="28"/>
        </w:rPr>
        <w:t>0</w:t>
      </w:r>
      <w:r w:rsidR="00D33F70">
        <w:rPr>
          <w:sz w:val="28"/>
          <w:szCs w:val="28"/>
        </w:rPr>
        <w:t>2 апреля 2019</w:t>
      </w:r>
      <w:r w:rsidR="00526281">
        <w:rPr>
          <w:sz w:val="28"/>
          <w:szCs w:val="28"/>
        </w:rPr>
        <w:t xml:space="preserve"> года</w:t>
      </w:r>
      <w:r w:rsidR="00276BA4">
        <w:rPr>
          <w:sz w:val="28"/>
          <w:szCs w:val="28"/>
        </w:rPr>
        <w:t>.</w:t>
      </w:r>
    </w:p>
    <w:p w:rsidR="00276BA4" w:rsidRDefault="00021A5B" w:rsidP="003C24F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сти в готовность силы и средства для ликвидации пожаров и проведения противопаводковых мероприятий.</w:t>
      </w:r>
    </w:p>
    <w:p w:rsidR="001869B9" w:rsidRPr="00143E67" w:rsidRDefault="00021A5B" w:rsidP="00143E6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ить работу наблюдат</w:t>
      </w:r>
      <w:r w:rsidR="00143E67">
        <w:rPr>
          <w:sz w:val="28"/>
          <w:szCs w:val="28"/>
        </w:rPr>
        <w:t>ельных постов и патрульных групп.</w:t>
      </w:r>
    </w:p>
    <w:p w:rsidR="001869B9" w:rsidRPr="00A064E4" w:rsidRDefault="00021A5B" w:rsidP="0002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Исключить проведение неконтролируемых выжиганий сухой</w:t>
      </w:r>
      <w:r w:rsidR="00143E67">
        <w:rPr>
          <w:sz w:val="28"/>
          <w:szCs w:val="28"/>
        </w:rPr>
        <w:t xml:space="preserve">    растительности на территории по</w:t>
      </w:r>
      <w:r>
        <w:rPr>
          <w:sz w:val="28"/>
          <w:szCs w:val="28"/>
        </w:rPr>
        <w:t>селения.</w:t>
      </w:r>
    </w:p>
    <w:p w:rsidR="000D616A" w:rsidRPr="009F7033" w:rsidRDefault="00DE4097" w:rsidP="000520F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E67">
        <w:rPr>
          <w:sz w:val="28"/>
          <w:szCs w:val="28"/>
        </w:rPr>
        <w:t>5.</w:t>
      </w:r>
      <w:r w:rsidR="007A6FBF">
        <w:rPr>
          <w:sz w:val="28"/>
          <w:szCs w:val="28"/>
        </w:rPr>
        <w:t xml:space="preserve"> </w:t>
      </w:r>
      <w:r w:rsidR="00AF0C6F">
        <w:rPr>
          <w:sz w:val="28"/>
          <w:szCs w:val="28"/>
        </w:rPr>
        <w:t>Организовать работу по отслеживанию складывающейся обстановки и своевременного оповещения населения в случае ее обострения.</w:t>
      </w:r>
    </w:p>
    <w:p w:rsidR="00F86550" w:rsidRPr="00D17556" w:rsidRDefault="000520F5" w:rsidP="00052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 </w:t>
      </w:r>
      <w:r w:rsidR="00F86550" w:rsidRPr="00D17556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>ановление  в установленном законом порядке</w:t>
      </w:r>
      <w:r w:rsidR="00F86550" w:rsidRPr="00D17556">
        <w:rPr>
          <w:sz w:val="28"/>
          <w:szCs w:val="28"/>
        </w:rPr>
        <w:t>.</w:t>
      </w:r>
    </w:p>
    <w:p w:rsidR="00F86550" w:rsidRDefault="00F86550" w:rsidP="000520F5">
      <w:pPr>
        <w:ind w:left="810"/>
        <w:jc w:val="both"/>
        <w:rPr>
          <w:sz w:val="28"/>
          <w:szCs w:val="28"/>
        </w:rPr>
      </w:pPr>
    </w:p>
    <w:p w:rsidR="00E438A8" w:rsidRPr="00D17556" w:rsidRDefault="00E438A8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4E22AE" w:rsidRPr="00D17556" w:rsidRDefault="004E22AE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лава</w:t>
      </w:r>
      <w:r w:rsidR="00E438A8" w:rsidRPr="00D17556">
        <w:rPr>
          <w:rFonts w:ascii="Times New Roman" w:hAnsi="Times New Roman"/>
          <w:szCs w:val="28"/>
        </w:rPr>
        <w:t xml:space="preserve"> </w:t>
      </w:r>
      <w:r w:rsidR="004A1AF9">
        <w:rPr>
          <w:rFonts w:ascii="Times New Roman" w:hAnsi="Times New Roman"/>
          <w:szCs w:val="28"/>
        </w:rPr>
        <w:t>а</w:t>
      </w:r>
      <w:r w:rsidR="00E438A8" w:rsidRPr="00D17556">
        <w:rPr>
          <w:rFonts w:ascii="Times New Roman" w:hAnsi="Times New Roman"/>
          <w:szCs w:val="28"/>
        </w:rPr>
        <w:t>дминистрации</w:t>
      </w:r>
    </w:p>
    <w:p w:rsidR="00774C51" w:rsidRP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ородского</w:t>
      </w:r>
      <w:r w:rsidR="00E438A8" w:rsidRPr="00D17556">
        <w:rPr>
          <w:rFonts w:ascii="Times New Roman" w:hAnsi="Times New Roman"/>
          <w:szCs w:val="28"/>
        </w:rPr>
        <w:t xml:space="preserve"> поселения</w:t>
      </w:r>
      <w:r w:rsidR="00D17556">
        <w:rPr>
          <w:rFonts w:ascii="Times New Roman" w:hAnsi="Times New Roman"/>
          <w:szCs w:val="28"/>
        </w:rPr>
        <w:t xml:space="preserve"> </w:t>
      </w:r>
      <w:r w:rsidRPr="00D17556">
        <w:rPr>
          <w:rFonts w:ascii="Times New Roman" w:hAnsi="Times New Roman"/>
          <w:szCs w:val="28"/>
        </w:rPr>
        <w:t>«Атамановское</w:t>
      </w:r>
      <w:r w:rsidR="004E22AE" w:rsidRPr="00D17556">
        <w:rPr>
          <w:rFonts w:ascii="Times New Roman" w:hAnsi="Times New Roman"/>
          <w:szCs w:val="28"/>
        </w:rPr>
        <w:t>»</w:t>
      </w:r>
      <w:r w:rsidR="00D17556">
        <w:rPr>
          <w:rFonts w:ascii="Times New Roman" w:hAnsi="Times New Roman"/>
          <w:szCs w:val="28"/>
        </w:rPr>
        <w:t xml:space="preserve"> </w:t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26430D">
        <w:rPr>
          <w:rFonts w:ascii="Times New Roman" w:hAnsi="Times New Roman"/>
          <w:szCs w:val="28"/>
        </w:rPr>
        <w:t>Л.С.Зимина</w:t>
      </w:r>
    </w:p>
    <w:p w:rsidR="00774C51" w:rsidRDefault="00774C51" w:rsidP="00D17556">
      <w:pPr>
        <w:jc w:val="both"/>
        <w:rPr>
          <w:bCs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26430D" w:rsidRDefault="0026430D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4A1AF9" w:rsidRPr="00D17556" w:rsidRDefault="009F7033" w:rsidP="004A1AF9">
      <w:pPr>
        <w:pStyle w:val="a6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16"/>
          <w:szCs w:val="16"/>
        </w:rPr>
        <w:t>исп. Крючков А.С.</w:t>
      </w:r>
      <w:r w:rsidR="004A1AF9" w:rsidRPr="00D17556">
        <w:rPr>
          <w:rFonts w:ascii="Times New Roman" w:hAnsi="Times New Roman"/>
          <w:sz w:val="16"/>
          <w:szCs w:val="16"/>
        </w:rPr>
        <w:t>.</w:t>
      </w:r>
    </w:p>
    <w:p w:rsid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ЛИСТ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ОЗНАКОМЛЕНИЯ: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834"/>
        <w:gridCol w:w="1984"/>
        <w:gridCol w:w="1985"/>
      </w:tblGrid>
      <w:tr w:rsidR="00F37B36" w:rsidRPr="00D17556" w:rsidTr="00F37B36">
        <w:tc>
          <w:tcPr>
            <w:tcW w:w="661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№</w:t>
            </w:r>
          </w:p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/п</w:t>
            </w: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Ф.И.О.</w:t>
            </w: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1985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одпись</w:t>
            </w: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4A1AF9" w:rsidRPr="00D17556" w:rsidRDefault="004A1AF9">
      <w:pPr>
        <w:pStyle w:val="a6"/>
        <w:spacing w:line="240" w:lineRule="auto"/>
        <w:rPr>
          <w:rFonts w:ascii="Times New Roman" w:hAnsi="Times New Roman"/>
          <w:bCs/>
        </w:rPr>
      </w:pPr>
    </w:p>
    <w:sectPr w:rsidR="004A1AF9" w:rsidRPr="00D17556" w:rsidSect="00D97CD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E1F"/>
    <w:multiLevelType w:val="hybridMultilevel"/>
    <w:tmpl w:val="50DA4AB2"/>
    <w:lvl w:ilvl="0" w:tplc="4A7CE87A">
      <w:start w:val="1"/>
      <w:numFmt w:val="decimal"/>
      <w:lvlText w:val="%1."/>
      <w:lvlJc w:val="left"/>
      <w:pPr>
        <w:ind w:left="-3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">
    <w:nsid w:val="4D2126C0"/>
    <w:multiLevelType w:val="multilevel"/>
    <w:tmpl w:val="4E629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2">
    <w:nsid w:val="58585F29"/>
    <w:multiLevelType w:val="hybridMultilevel"/>
    <w:tmpl w:val="C4AC90EA"/>
    <w:lvl w:ilvl="0" w:tplc="9ECC8EA4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66400153"/>
    <w:multiLevelType w:val="hybridMultilevel"/>
    <w:tmpl w:val="44587A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327C9C"/>
    <w:multiLevelType w:val="hybridMultilevel"/>
    <w:tmpl w:val="434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805290"/>
    <w:multiLevelType w:val="hybridMultilevel"/>
    <w:tmpl w:val="1B5610FA"/>
    <w:lvl w:ilvl="0" w:tplc="A46A1CE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7F7B"/>
    <w:rsid w:val="00004178"/>
    <w:rsid w:val="00015B15"/>
    <w:rsid w:val="00021A5B"/>
    <w:rsid w:val="000354EE"/>
    <w:rsid w:val="00037076"/>
    <w:rsid w:val="00037FDF"/>
    <w:rsid w:val="000520F5"/>
    <w:rsid w:val="000529F9"/>
    <w:rsid w:val="000620FE"/>
    <w:rsid w:val="00065A8B"/>
    <w:rsid w:val="000910CC"/>
    <w:rsid w:val="000932D5"/>
    <w:rsid w:val="00095B41"/>
    <w:rsid w:val="00095DA2"/>
    <w:rsid w:val="000A16AC"/>
    <w:rsid w:val="000A5C43"/>
    <w:rsid w:val="000B29A7"/>
    <w:rsid w:val="000C266E"/>
    <w:rsid w:val="000C2CE9"/>
    <w:rsid w:val="000C3AD2"/>
    <w:rsid w:val="000D3A17"/>
    <w:rsid w:val="000D616A"/>
    <w:rsid w:val="00101CCE"/>
    <w:rsid w:val="00115327"/>
    <w:rsid w:val="00143E67"/>
    <w:rsid w:val="00166CDD"/>
    <w:rsid w:val="001869B9"/>
    <w:rsid w:val="001A427C"/>
    <w:rsid w:val="001C63F6"/>
    <w:rsid w:val="001C64FF"/>
    <w:rsid w:val="001F104B"/>
    <w:rsid w:val="001F7AB5"/>
    <w:rsid w:val="0020563B"/>
    <w:rsid w:val="00221E73"/>
    <w:rsid w:val="00226916"/>
    <w:rsid w:val="00227AAD"/>
    <w:rsid w:val="00242D62"/>
    <w:rsid w:val="00250FC8"/>
    <w:rsid w:val="0026430D"/>
    <w:rsid w:val="00276BA4"/>
    <w:rsid w:val="00286552"/>
    <w:rsid w:val="002918DD"/>
    <w:rsid w:val="002A73DB"/>
    <w:rsid w:val="002C4283"/>
    <w:rsid w:val="002C5E51"/>
    <w:rsid w:val="002F1343"/>
    <w:rsid w:val="00316FE8"/>
    <w:rsid w:val="003375CE"/>
    <w:rsid w:val="00337806"/>
    <w:rsid w:val="00346C19"/>
    <w:rsid w:val="003505A2"/>
    <w:rsid w:val="00361C31"/>
    <w:rsid w:val="003624CD"/>
    <w:rsid w:val="0036305F"/>
    <w:rsid w:val="00370907"/>
    <w:rsid w:val="00390EB6"/>
    <w:rsid w:val="003A5A7F"/>
    <w:rsid w:val="003A6682"/>
    <w:rsid w:val="003B17A0"/>
    <w:rsid w:val="003B28D5"/>
    <w:rsid w:val="003C24F7"/>
    <w:rsid w:val="003C53A4"/>
    <w:rsid w:val="003D5FEF"/>
    <w:rsid w:val="003E6187"/>
    <w:rsid w:val="003F35D0"/>
    <w:rsid w:val="00411859"/>
    <w:rsid w:val="0042699E"/>
    <w:rsid w:val="004317FF"/>
    <w:rsid w:val="00432461"/>
    <w:rsid w:val="00472712"/>
    <w:rsid w:val="00486302"/>
    <w:rsid w:val="00493293"/>
    <w:rsid w:val="004A1AF9"/>
    <w:rsid w:val="004B066A"/>
    <w:rsid w:val="004C3729"/>
    <w:rsid w:val="004E22AE"/>
    <w:rsid w:val="005001D5"/>
    <w:rsid w:val="00505C55"/>
    <w:rsid w:val="00526281"/>
    <w:rsid w:val="00527C0C"/>
    <w:rsid w:val="00532F0F"/>
    <w:rsid w:val="0055578C"/>
    <w:rsid w:val="005630A3"/>
    <w:rsid w:val="005678DA"/>
    <w:rsid w:val="00570C68"/>
    <w:rsid w:val="00590E88"/>
    <w:rsid w:val="005A6241"/>
    <w:rsid w:val="005A6A6F"/>
    <w:rsid w:val="005C695A"/>
    <w:rsid w:val="005D64FE"/>
    <w:rsid w:val="005E33F8"/>
    <w:rsid w:val="005E4317"/>
    <w:rsid w:val="005E6057"/>
    <w:rsid w:val="005F32B2"/>
    <w:rsid w:val="00601EE7"/>
    <w:rsid w:val="006042DF"/>
    <w:rsid w:val="0060681D"/>
    <w:rsid w:val="0061579F"/>
    <w:rsid w:val="00622EDC"/>
    <w:rsid w:val="00625928"/>
    <w:rsid w:val="0063624A"/>
    <w:rsid w:val="00651A1D"/>
    <w:rsid w:val="0065516C"/>
    <w:rsid w:val="00655BA2"/>
    <w:rsid w:val="00672DE2"/>
    <w:rsid w:val="006A6BF5"/>
    <w:rsid w:val="006C4427"/>
    <w:rsid w:val="006E700A"/>
    <w:rsid w:val="00703926"/>
    <w:rsid w:val="007337B1"/>
    <w:rsid w:val="00735BBC"/>
    <w:rsid w:val="00737549"/>
    <w:rsid w:val="0075050D"/>
    <w:rsid w:val="00774C51"/>
    <w:rsid w:val="0078374F"/>
    <w:rsid w:val="00793FB1"/>
    <w:rsid w:val="007A6FBF"/>
    <w:rsid w:val="007B4283"/>
    <w:rsid w:val="007E2AFA"/>
    <w:rsid w:val="007E2D28"/>
    <w:rsid w:val="007E2E59"/>
    <w:rsid w:val="007F4DBD"/>
    <w:rsid w:val="008036F3"/>
    <w:rsid w:val="00812CCE"/>
    <w:rsid w:val="008165DB"/>
    <w:rsid w:val="0082605F"/>
    <w:rsid w:val="00840A10"/>
    <w:rsid w:val="008411C7"/>
    <w:rsid w:val="00844A7D"/>
    <w:rsid w:val="008542B4"/>
    <w:rsid w:val="00885AE7"/>
    <w:rsid w:val="008E7DF2"/>
    <w:rsid w:val="00900EDB"/>
    <w:rsid w:val="00924C2A"/>
    <w:rsid w:val="00926C4D"/>
    <w:rsid w:val="009300C1"/>
    <w:rsid w:val="00930928"/>
    <w:rsid w:val="009374DC"/>
    <w:rsid w:val="0095045E"/>
    <w:rsid w:val="009519E0"/>
    <w:rsid w:val="009775E5"/>
    <w:rsid w:val="009A07D3"/>
    <w:rsid w:val="009A20D0"/>
    <w:rsid w:val="009A6257"/>
    <w:rsid w:val="009C018B"/>
    <w:rsid w:val="009C30E0"/>
    <w:rsid w:val="009C3C54"/>
    <w:rsid w:val="009C724F"/>
    <w:rsid w:val="009D4D04"/>
    <w:rsid w:val="009E5305"/>
    <w:rsid w:val="009F7033"/>
    <w:rsid w:val="00A01E65"/>
    <w:rsid w:val="00A064E4"/>
    <w:rsid w:val="00A06C46"/>
    <w:rsid w:val="00A233E6"/>
    <w:rsid w:val="00A31688"/>
    <w:rsid w:val="00A342E8"/>
    <w:rsid w:val="00A44AD1"/>
    <w:rsid w:val="00A51E8D"/>
    <w:rsid w:val="00A61857"/>
    <w:rsid w:val="00A661A8"/>
    <w:rsid w:val="00A7614A"/>
    <w:rsid w:val="00A916EA"/>
    <w:rsid w:val="00AD3B92"/>
    <w:rsid w:val="00AF0C6F"/>
    <w:rsid w:val="00AF0D64"/>
    <w:rsid w:val="00B30AE1"/>
    <w:rsid w:val="00B33B82"/>
    <w:rsid w:val="00B41A4A"/>
    <w:rsid w:val="00B44D5E"/>
    <w:rsid w:val="00B53278"/>
    <w:rsid w:val="00B77AF5"/>
    <w:rsid w:val="00B85631"/>
    <w:rsid w:val="00B92911"/>
    <w:rsid w:val="00B96DB5"/>
    <w:rsid w:val="00BA5F97"/>
    <w:rsid w:val="00BA6A3E"/>
    <w:rsid w:val="00BC530B"/>
    <w:rsid w:val="00BD37DA"/>
    <w:rsid w:val="00C105E6"/>
    <w:rsid w:val="00C61B75"/>
    <w:rsid w:val="00C64433"/>
    <w:rsid w:val="00C72B48"/>
    <w:rsid w:val="00C749D7"/>
    <w:rsid w:val="00C7625D"/>
    <w:rsid w:val="00C76D7F"/>
    <w:rsid w:val="00C92E43"/>
    <w:rsid w:val="00CA0698"/>
    <w:rsid w:val="00CB2566"/>
    <w:rsid w:val="00CC28BF"/>
    <w:rsid w:val="00CC47E3"/>
    <w:rsid w:val="00CC76BA"/>
    <w:rsid w:val="00D17556"/>
    <w:rsid w:val="00D223CA"/>
    <w:rsid w:val="00D33F70"/>
    <w:rsid w:val="00D349AF"/>
    <w:rsid w:val="00D43AE0"/>
    <w:rsid w:val="00D47573"/>
    <w:rsid w:val="00D70654"/>
    <w:rsid w:val="00D77982"/>
    <w:rsid w:val="00D827B4"/>
    <w:rsid w:val="00D91092"/>
    <w:rsid w:val="00D9721C"/>
    <w:rsid w:val="00D97CD9"/>
    <w:rsid w:val="00DA1B38"/>
    <w:rsid w:val="00DA21F5"/>
    <w:rsid w:val="00DA43C1"/>
    <w:rsid w:val="00DA68AF"/>
    <w:rsid w:val="00DB3A2F"/>
    <w:rsid w:val="00DC52E2"/>
    <w:rsid w:val="00DE4097"/>
    <w:rsid w:val="00DE7F7B"/>
    <w:rsid w:val="00E034C3"/>
    <w:rsid w:val="00E17A95"/>
    <w:rsid w:val="00E21F84"/>
    <w:rsid w:val="00E27A29"/>
    <w:rsid w:val="00E35F86"/>
    <w:rsid w:val="00E438A8"/>
    <w:rsid w:val="00E57D09"/>
    <w:rsid w:val="00E60FEA"/>
    <w:rsid w:val="00E768F0"/>
    <w:rsid w:val="00E83675"/>
    <w:rsid w:val="00E94C36"/>
    <w:rsid w:val="00E967FD"/>
    <w:rsid w:val="00EA3E70"/>
    <w:rsid w:val="00EC3173"/>
    <w:rsid w:val="00ED0B84"/>
    <w:rsid w:val="00ED2724"/>
    <w:rsid w:val="00ED3D7E"/>
    <w:rsid w:val="00EF0326"/>
    <w:rsid w:val="00F003CF"/>
    <w:rsid w:val="00F11666"/>
    <w:rsid w:val="00F11C3D"/>
    <w:rsid w:val="00F144E9"/>
    <w:rsid w:val="00F2008C"/>
    <w:rsid w:val="00F327B2"/>
    <w:rsid w:val="00F37B36"/>
    <w:rsid w:val="00F41302"/>
    <w:rsid w:val="00F535E4"/>
    <w:rsid w:val="00F74DB6"/>
    <w:rsid w:val="00F82700"/>
    <w:rsid w:val="00F86550"/>
    <w:rsid w:val="00FA0AB9"/>
    <w:rsid w:val="00FB0170"/>
    <w:rsid w:val="00FB3301"/>
    <w:rsid w:val="00FB3A92"/>
    <w:rsid w:val="00FC0F1C"/>
    <w:rsid w:val="00FC261F"/>
    <w:rsid w:val="00FF40A7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F7B"/>
    <w:pPr>
      <w:widowControl w:val="0"/>
      <w:overflowPunct w:val="0"/>
      <w:adjustRightInd w:val="0"/>
    </w:pPr>
    <w:rPr>
      <w:rFonts w:ascii="Times New Roman" w:eastAsia="SimSun" w:hAnsi="Times New Roman" w:cs="Times New Roman"/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F7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E7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7F7B"/>
    <w:rPr>
      <w:rFonts w:ascii="Tahoma" w:eastAsia="SimSun" w:hAnsi="Tahoma" w:cs="Times New Roman"/>
      <w:kern w:val="28"/>
      <w:sz w:val="16"/>
      <w:lang w:eastAsia="ru-RU"/>
    </w:rPr>
  </w:style>
  <w:style w:type="paragraph" w:customStyle="1" w:styleId="10">
    <w:name w:val="Знак Знак Знак Знак Знак Знак1 Знак"/>
    <w:basedOn w:val="a"/>
    <w:rsid w:val="00DE7F7B"/>
    <w:pPr>
      <w:widowControl/>
      <w:overflowPunct/>
      <w:adjustRightInd/>
    </w:pPr>
    <w:rPr>
      <w:rFonts w:ascii="Verdana" w:eastAsia="Times New Roman" w:hAnsi="Verdana" w:cs="Verdana"/>
      <w:kern w:val="0"/>
      <w:lang w:val="en-US" w:eastAsia="en-US"/>
    </w:rPr>
  </w:style>
  <w:style w:type="paragraph" w:styleId="a5">
    <w:name w:val="List Paragraph"/>
    <w:basedOn w:val="a"/>
    <w:uiPriority w:val="34"/>
    <w:qFormat/>
    <w:rsid w:val="00DE7F7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D5FEF"/>
    <w:pPr>
      <w:widowControl/>
      <w:overflowPunct/>
      <w:adjustRightInd/>
      <w:spacing w:line="360" w:lineRule="auto"/>
      <w:jc w:val="both"/>
    </w:pPr>
    <w:rPr>
      <w:rFonts w:ascii="Calibri" w:eastAsia="Times New Roman" w:hAnsi="Calibri"/>
      <w:kern w:val="0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D5FEF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6362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gCFqgegBpGQUKOTUvIOimrCIwE=</DigestValue>
    </Reference>
    <Reference URI="#idOfficeObject" Type="http://www.w3.org/2000/09/xmldsig#Object">
      <DigestMethod Algorithm="http://www.w3.org/2000/09/xmldsig#sha1"/>
      <DigestValue>Qo93SP8w1p2Fr832u39s9+AFBQ8=</DigestValue>
    </Reference>
  </SignedInfo>
  <SignatureValue>
    BX76lbnHcMkC19GRsPPZmUj41vNsB8YjUGx/jgSJRTJs4L7aBVv3aGqJCO/J4xS2PAlvJUSq
    yEyMwCB6o3r0YxiXlc9xWYvvcSUShVLujgeAVzma3xm/kR4S/FKCTNtQg/OqtE+aDHQXedFy
    /0QK2j1baiVF8l0OVbsAGJZsLhc=
  </SignatureValue>
  <KeyInfo>
    <KeyValue>
      <RSAKeyValue>
        <Modulus>
            u1wKHFi6sohTQTvef/mrMu6IQrC/Dw6A/T+NaIh1612ljC22EdARIlJtE3hbxC/XLDfwrq2o
            OHsKED8jduFC9BEGzFGmZPoUXXYs/BNEqCpbnyub5kmstGUndVy0qqzom0dxU3EKgJFiLCTO
            o8jo9jImbOt67bjQ0sSDVoo20zE=
          </Modulus>
        <Exponent>AQAB</Exponent>
      </RSAKeyValue>
    </KeyValue>
    <X509Data>
      <X509Certificate>
          MIICkjCCAfugAwIBAgIQTkpKauVBeJ9AbvEvCimG5jANBgkqhkiG9w0BAQUFADB/MQ4wDAYD
          VQQDEwVQSzEwNTEmMCQGCSqGSIb3DQEJARYXYWRtYXRhbWFub3ZrYUB5YW5kZXgucnUxRTBD
          BgNVBAoePAQQBDQEPAQ4BD0EOARBBEIEQAQwBEYEOARPACAEMwAuBD8ALgQQBEIEMAQ8BDAE
          PQQ+BDIEQQQ6BD4ENTAeFw0xOTAzMDUwMDI1NDBaFw0yMDAzMDQwNjI1NDBaMH8xDjAMBgNV
          BAMTBVBLMTA1MSYwJAYJKoZIhvcNAQkBFhdhZG1hdGFtYW5vdmthQHlhbmRleC5ydTFFMEMG
          A1UECh48BBAENAQ8BDgEPQQ4BEEEQgRABDAERgQ4BE8AIAQzAC4EPwAuBBAEQgQwBDwEMAQ9
          BD4EMgRBBDoEPgQ1MIGfMA0GCSqGSIb3DQEBAQUAA4GNADCBiQKBgQC7XAocWLqyiFNBO95/
          +asy7ohCsL8PDoD9P41oiHXrXaWMLbYR0BEiUm0TeFvEL9csN/Curag4ewoQPyN24UL0EQbM
          UaZk+hRddiz8E0SoKlufK5vmSay0ZSd1XLSqrOibR3FTcQqAkWIsJM6jyOj2MiZs63rtuNDS
          xINWijbTMQIDAQABow8wDTALBgNVHQ8EBAMCBsAwDQYJKoZIhvcNAQEFBQADgYEAofJivFLH
          fJXIfe3pGxfwN3xpHAjmfTAEnKdU+TQTamZzubhCdSwbQBrnieSVyPhTmTEekL1suERZFBg+
          otuazTRqvt7yIym4T9YTFRixi08cio1AoR09boKzBNwjg/5WebU+HVEw3T/nYolueTtza1nT
          L1sPidKfVSA3DlA5xX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gcMCsCeQREpA5f6Rr8eIfwTnf10=</DigestValue>
      </Reference>
      <Reference URI="/word/fontTable.xml?ContentType=application/vnd.openxmlformats-officedocument.wordprocessingml.fontTable+xml">
        <DigestMethod Algorithm="http://www.w3.org/2000/09/xmldsig#sha1"/>
        <DigestValue>2vX+X0yIRLab0ywerwyfzjxR2cg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pzHO8sLqWchEs+gFv2xtCxq0AzQ=</DigestValue>
      </Reference>
      <Reference URI="/word/settings.xml?ContentType=application/vnd.openxmlformats-officedocument.wordprocessingml.settings+xml">
        <DigestMethod Algorithm="http://www.w3.org/2000/09/xmldsig#sha1"/>
        <DigestValue>Xln6bOK92SU+4HgCz2NzjR1qTPo=</DigestValue>
      </Reference>
      <Reference URI="/word/styles.xml?ContentType=application/vnd.openxmlformats-officedocument.wordprocessingml.styles+xml">
        <DigestMethod Algorithm="http://www.w3.org/2000/09/xmldsig#sha1"/>
        <DigestValue>W2dpPUikIqC2j6yCorgxQrru8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ZGuW2BHLg9A9AjdrkdMq5O59U8=</DigestValue>
      </Reference>
    </Manifest>
    <SignatureProperties>
      <SignatureProperty Id="idSignatureTime" Target="#idPackageSignature">
        <mdssi:SignatureTime>
          <mdssi:Format>YYYY-MM-DDThh:mm:ssTZD</mdssi:Format>
          <mdssi:Value>2019-04-08T06:1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826-124E-4186-B43B-E9EB48C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PK105</cp:lastModifiedBy>
  <cp:revision>2</cp:revision>
  <cp:lastPrinted>2019-04-04T01:28:00Z</cp:lastPrinted>
  <dcterms:created xsi:type="dcterms:W3CDTF">2019-04-08T06:10:00Z</dcterms:created>
  <dcterms:modified xsi:type="dcterms:W3CDTF">2019-04-08T06:10:00Z</dcterms:modified>
</cp:coreProperties>
</file>